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A" w:rsidP="00281604" w:rsidRDefault="006F1A0A"/>
    <w:p w:rsidR="00563522" w:rsidP="00563522" w:rsidRDefault="00AB11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78930</wp:posOffset>
            </wp:positionH>
            <wp:positionV relativeFrom="paragraph">
              <wp:posOffset>7620</wp:posOffset>
            </wp:positionV>
            <wp:extent cx="473859" cy="962025"/>
            <wp:effectExtent l="0" t="0" r="2540" b="0"/>
            <wp:wrapNone/>
            <wp:docPr id="5" name="Picture 5" descr="newport_standar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68353" name="Picture 5" descr="newport_standard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9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eastAsia="Arial" w:cs="Arial"/>
          <w:b/>
          <w:bCs/>
          <w:sz w:val="28"/>
          <w:szCs w:val="28"/>
          <w:lang w:val="cy-GB"/>
        </w:rPr>
        <w:t xml:space="preserve">CAIS AM GYLLID ADDYSG DDEWISOL YN Y CARTREF (EHE)  </w:t>
      </w:r>
    </w:p>
    <w:p w:rsidR="00EC24C7" w:rsidP="00563522" w:rsidRDefault="00AB11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  <w:lang w:val="cy-GB"/>
        </w:rPr>
        <w:t>2020/2021</w:t>
      </w:r>
    </w:p>
    <w:p w:rsidRPr="00E76232" w:rsidR="00C50927" w:rsidP="00B7136C" w:rsidRDefault="00C50927">
      <w:pPr>
        <w:jc w:val="center"/>
        <w:rPr>
          <w:rFonts w:ascii="Arial" w:hAnsi="Arial" w:cs="Arial"/>
          <w:b/>
          <w:sz w:val="16"/>
          <w:szCs w:val="16"/>
        </w:rPr>
      </w:pPr>
    </w:p>
    <w:p w:rsidRPr="00A00107" w:rsidR="00A00107" w:rsidP="00C50927" w:rsidRDefault="00A00107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181"/>
        <w:tblW w:w="111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47"/>
        <w:gridCol w:w="2268"/>
        <w:gridCol w:w="2126"/>
        <w:gridCol w:w="2126"/>
        <w:gridCol w:w="2127"/>
      </w:tblGrid>
      <w:tr w:rsidR="004209F5" w:rsidTr="00BF3CF9">
        <w:trPr>
          <w:trHeight w:val="174"/>
        </w:trPr>
        <w:tc>
          <w:tcPr>
            <w:tcW w:w="11194" w:type="dxa"/>
            <w:gridSpan w:val="5"/>
            <w:shd w:val="clear" w:color="auto" w:fill="C0C0C0"/>
          </w:tcPr>
          <w:p w:rsidRPr="003F6009" w:rsidR="00830C52" w:rsidP="00830C52" w:rsidRDefault="00AB11B2">
            <w:pPr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  <w:r>
              <w:rPr>
                <w:rFonts w:ascii="Arial" w:hAnsi="Arial" w:eastAsia="Arial" w:cs="Arial"/>
                <w:b/>
                <w:bCs/>
                <w:sz w:val="26"/>
                <w:szCs w:val="26"/>
                <w:highlight w:val="lightGray"/>
                <w:lang w:val="cy-GB"/>
              </w:rPr>
              <w:t>A - Manylion y Rhiant / Gofalwr - RHAID cwblhau POB maes</w:t>
            </w:r>
          </w:p>
        </w:tc>
      </w:tr>
      <w:tr w:rsidR="004209F5" w:rsidTr="00E76232">
        <w:trPr>
          <w:trHeight w:val="2234"/>
        </w:trPr>
        <w:tc>
          <w:tcPr>
            <w:tcW w:w="11194" w:type="dxa"/>
            <w:gridSpan w:val="5"/>
          </w:tcPr>
          <w:p w:rsidRPr="008A73BF" w:rsidR="00A14417" w:rsidP="00E75B99" w:rsidRDefault="00A1441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2C2253" w:rsidR="00830C52" w:rsidP="00E75B99" w:rsidRDefault="00AB11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cy-GB"/>
              </w:rPr>
              <w:t>Cyfenw Rhiant / Gofalwr.......................................   Rhagenw................................................ Teitl.....................</w:t>
            </w:r>
          </w:p>
          <w:p w:rsidRPr="002C2253" w:rsidR="00830C52" w:rsidP="00E75B99" w:rsidRDefault="00AB11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cy-GB"/>
              </w:rPr>
              <w:t>Cyfeiriad……………………………………………………………………………………….Cod Post……………………………</w:t>
            </w:r>
          </w:p>
          <w:p w:rsidRPr="002C2253" w:rsidR="00732908" w:rsidP="00E75B99" w:rsidRDefault="00AB11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cy-GB"/>
              </w:rPr>
              <w:t>Rhif ffôn………………………………………………Cyfeiriad e-bost………………………………………………..</w:t>
            </w:r>
          </w:p>
          <w:p w:rsidRPr="002C2253" w:rsidR="00732908" w:rsidP="00732908" w:rsidRDefault="00AB11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cy-GB"/>
              </w:rPr>
              <w:t>Dyddiad geni’r Rhiant / Gofalwr ……………………………………………………………………</w:t>
            </w:r>
          </w:p>
          <w:p w:rsidRPr="004A335F" w:rsidR="00732908" w:rsidP="00732908" w:rsidRDefault="00AB11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cy-GB"/>
              </w:rPr>
              <w:t>Rhif Yswiriant Gwladol y Rhiant / Gofalwr…………………………………………….neu Rif NASS………………………………</w:t>
            </w:r>
          </w:p>
        </w:tc>
      </w:tr>
      <w:tr w:rsidR="004209F5" w:rsidTr="00BF3CF9">
        <w:trPr>
          <w:trHeight w:val="428"/>
        </w:trPr>
        <w:tc>
          <w:tcPr>
            <w:tcW w:w="11194" w:type="dxa"/>
            <w:gridSpan w:val="5"/>
            <w:shd w:val="clear" w:color="auto" w:fill="C0C0C0"/>
          </w:tcPr>
          <w:p w:rsidRPr="00506559" w:rsidR="00830C52" w:rsidP="00563522" w:rsidRDefault="00AB11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sz w:val="26"/>
                <w:szCs w:val="26"/>
                <w:lang w:val="cy-GB"/>
              </w:rPr>
              <w:t xml:space="preserve">B – </w:t>
            </w:r>
            <w:r>
              <w:rPr>
                <w:rFonts w:ascii="Arial" w:hAnsi="Arial" w:eastAsia="Arial" w:cs="Arial"/>
                <w:b/>
                <w:bCs/>
                <w:sz w:val="22"/>
                <w:szCs w:val="22"/>
                <w:lang w:val="cy-GB"/>
              </w:rPr>
              <w:t>Rhowch fanylion disgybl a addysgir yn y cartref</w:t>
            </w:r>
          </w:p>
        </w:tc>
      </w:tr>
      <w:tr w:rsidR="004209F5" w:rsidTr="00FE0AD4">
        <w:trPr>
          <w:trHeight w:val="27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Pr="001C2875" w:rsidR="0036297A" w:rsidP="00830C52" w:rsidRDefault="003629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Pr="00746A4B" w:rsidR="0036297A" w:rsidP="00A46918" w:rsidRDefault="00AB11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>Plentyn 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746A4B" w:rsidR="0036297A" w:rsidP="00A46918" w:rsidRDefault="00AB11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>Plentyn 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746A4B" w:rsidR="0036297A" w:rsidP="00A46918" w:rsidRDefault="00AB11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>Plentyn 3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Pr="00746A4B" w:rsidR="0036297A" w:rsidP="00A46918" w:rsidRDefault="00AB11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>Plentyn 4</w:t>
            </w:r>
          </w:p>
        </w:tc>
      </w:tr>
      <w:tr w:rsidR="004209F5" w:rsidTr="00CE424C">
        <w:trPr>
          <w:trHeight w:val="1209"/>
        </w:trPr>
        <w:tc>
          <w:tcPr>
            <w:tcW w:w="2547" w:type="dxa"/>
            <w:shd w:val="clear" w:color="auto" w:fill="D9D9D9" w:themeFill="background1" w:themeFillShade="D9"/>
          </w:tcPr>
          <w:p w:rsidRPr="00E76232" w:rsidR="002D0290" w:rsidP="00830C52" w:rsidRDefault="002D02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2C2253" w:rsidR="002D0290" w:rsidP="00830C52" w:rsidRDefault="00AB1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>Enw Llawn:</w:t>
            </w:r>
          </w:p>
          <w:p w:rsidRPr="001C2875" w:rsidR="00611BF0" w:rsidP="00830C52" w:rsidRDefault="00611B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1C2875" w:rsidR="00A46918" w:rsidP="00830C52" w:rsidRDefault="00A4691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879" w:rsidP="00830C52" w:rsidRDefault="00CD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879" w:rsidP="00830C52" w:rsidRDefault="00CD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879" w:rsidP="00830C52" w:rsidRDefault="00CD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879" w:rsidP="00830C52" w:rsidRDefault="00CD6879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76AD8" w:rsidR="00CD6879" w:rsidP="00830C52" w:rsidRDefault="00CD6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9F5" w:rsidTr="00CE424C">
        <w:trPr>
          <w:trHeight w:val="5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Pr="001C2875" w:rsidR="00611BF0" w:rsidP="00611BF0" w:rsidRDefault="00AB1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655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Pr="001C2875" w:rsidR="00A46918" w:rsidP="00611BF0" w:rsidRDefault="00AB11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>Dyddiad Geni:</w:t>
            </w:r>
          </w:p>
        </w:tc>
        <w:tc>
          <w:tcPr>
            <w:tcW w:w="2268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9F5" w:rsidTr="00CE424C">
        <w:trPr>
          <w:trHeight w:val="554"/>
        </w:trPr>
        <w:tc>
          <w:tcPr>
            <w:tcW w:w="2547" w:type="dxa"/>
            <w:shd w:val="clear" w:color="auto" w:fill="D9D9D9" w:themeFill="background1" w:themeFillShade="D9"/>
          </w:tcPr>
          <w:p w:rsidRPr="00E76232" w:rsidR="0036297A" w:rsidP="00830C52" w:rsidRDefault="003629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1C2875" w:rsidR="00A46918" w:rsidP="00506559" w:rsidRDefault="00AB11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>Perthynas â’r plentyn:</w:t>
            </w:r>
          </w:p>
        </w:tc>
        <w:tc>
          <w:tcPr>
            <w:tcW w:w="2268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9F5" w:rsidTr="00CE424C">
        <w:trPr>
          <w:trHeight w:val="562"/>
        </w:trPr>
        <w:tc>
          <w:tcPr>
            <w:tcW w:w="2547" w:type="dxa"/>
            <w:shd w:val="clear" w:color="auto" w:fill="D9D9D9" w:themeFill="background1" w:themeFillShade="D9"/>
          </w:tcPr>
          <w:p w:rsidRPr="001C2875" w:rsidR="002C2253" w:rsidP="00611BF0" w:rsidRDefault="002C2253">
            <w:pPr>
              <w:rPr>
                <w:rFonts w:ascii="Arial" w:hAnsi="Arial" w:cs="Arial"/>
                <w:sz w:val="16"/>
                <w:szCs w:val="16"/>
              </w:rPr>
            </w:pPr>
          </w:p>
          <w:p w:rsidRPr="002C2253" w:rsidR="00A46918" w:rsidP="00611BF0" w:rsidRDefault="00AB1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>Ydy’r plentyn yn byw gyda chi:</w:t>
            </w:r>
          </w:p>
        </w:tc>
        <w:tc>
          <w:tcPr>
            <w:tcW w:w="2268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A76AD8" w:rsidR="0036297A" w:rsidP="00830C52" w:rsidRDefault="00362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9F5" w:rsidTr="00CD6879">
        <w:trPr>
          <w:trHeight w:val="319"/>
        </w:trPr>
        <w:tc>
          <w:tcPr>
            <w:tcW w:w="11194" w:type="dxa"/>
            <w:gridSpan w:val="5"/>
            <w:shd w:val="clear" w:color="auto" w:fill="C0C0C0"/>
          </w:tcPr>
          <w:p w:rsidRPr="00506559" w:rsidR="00506559" w:rsidP="00EB0964" w:rsidRDefault="00AB11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DATGANIAD</w:t>
            </w:r>
          </w:p>
        </w:tc>
      </w:tr>
      <w:tr w:rsidR="004209F5" w:rsidTr="00EB0964">
        <w:trPr>
          <w:trHeight w:val="2249"/>
        </w:trPr>
        <w:tc>
          <w:tcPr>
            <w:tcW w:w="11194" w:type="dxa"/>
            <w:gridSpan w:val="5"/>
          </w:tcPr>
          <w:p w:rsidRPr="00E76232" w:rsidR="00CE424C" w:rsidP="00EB0964" w:rsidRDefault="00CE424C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</w:p>
          <w:p w:rsidR="00EB0964" w:rsidP="00EB0964" w:rsidRDefault="00AB11B2">
            <w:pPr>
              <w:spacing w:after="8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eastAsia="Arial" w:cs="Arial"/>
                <w:sz w:val="18"/>
                <w:szCs w:val="18"/>
                <w:lang w:val="cy-GB"/>
              </w:rPr>
              <w:t xml:space="preserve">Rwyf yn ardystio bod y wybodaeth a roddwyd ar y ffurflen hon yn gywir. Byddaf yn rhoi gwybod i’r Awdurdod Lleol yn syth am unrhyw newidiadau i’m hamgylchiadau.  Rwyf hefyd yn rhoi caniatâd i gynnal unrhyw ymchwiliadau mewn perthynas â’r wybodaeth a roddwyd. </w:t>
            </w:r>
          </w:p>
          <w:p w:rsidRPr="00746A4B" w:rsidR="00F82EF9" w:rsidP="00EB0964" w:rsidRDefault="00F82EF9">
            <w:pPr>
              <w:spacing w:after="80"/>
              <w:rPr>
                <w:rFonts w:ascii="Arial" w:hAnsi="Arial" w:cs="Arial"/>
                <w:sz w:val="18"/>
                <w:szCs w:val="16"/>
              </w:rPr>
            </w:pPr>
          </w:p>
          <w:p w:rsidRPr="00716639" w:rsidR="00EB0964" w:rsidP="00EB0964" w:rsidRDefault="00AB11B2">
            <w:pPr>
              <w:spacing w:after="8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eastAsia="Arial" w:cs="Arial"/>
                <w:sz w:val="18"/>
                <w:szCs w:val="18"/>
                <w:lang w:val="cy-GB"/>
              </w:rPr>
              <w:t xml:space="preserve">Rwyf yn cytuno y byddwch yn defnyddio’r wybodaeth a roddwyd gennyf i broses fy hawliad am Grant Addysg Ddewisol yn y Cartref a byddaf yn cysylltu â’r asiantaethau perthnasol yn unol â’r gyfraith i ddilysu fy hawliad cychwynnol a 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  <w:lang w:val="cy-GB"/>
              </w:rPr>
              <w:t>pharhaus.</w:t>
            </w:r>
          </w:p>
          <w:p w:rsidRPr="00E76232" w:rsidR="00E76232" w:rsidP="00EB0964" w:rsidRDefault="00E76232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</w:p>
          <w:p w:rsidRPr="001C2875" w:rsidR="00830C52" w:rsidP="00EB0964" w:rsidRDefault="00AB11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color w:val="FF0000"/>
                <w:lang w:val="cy-GB"/>
              </w:rPr>
              <w:t>Llofnod</w:t>
            </w:r>
            <w:r>
              <w:rPr>
                <w:rFonts w:ascii="Arial" w:hAnsi="Arial" w:eastAsia="Arial" w:cs="Arial"/>
                <w:lang w:val="cy-GB"/>
              </w:rPr>
              <w:t>:</w:t>
            </w:r>
            <w:r>
              <w:rPr>
                <w:rFonts w:ascii="Arial" w:hAnsi="Arial" w:eastAsia="Arial" w:cs="Arial"/>
                <w:sz w:val="18"/>
                <w:szCs w:val="18"/>
                <w:lang w:val="cy-GB"/>
              </w:rPr>
              <w:t>.................................................................................</w:t>
            </w:r>
            <w:r>
              <w:rPr>
                <w:rFonts w:ascii="Arial" w:hAnsi="Arial" w:eastAsia="Arial" w:cs="Arial"/>
                <w:sz w:val="18"/>
                <w:szCs w:val="18"/>
                <w:lang w:val="cy-GB"/>
              </w:rPr>
              <w:tab/>
            </w:r>
            <w:r>
              <w:rPr>
                <w:rFonts w:ascii="Arial" w:hAnsi="Arial" w:eastAsia="Arial" w:cs="Arial"/>
                <w:color w:val="FF0000"/>
                <w:sz w:val="18"/>
                <w:szCs w:val="18"/>
                <w:lang w:val="cy-GB"/>
              </w:rPr>
              <w:t xml:space="preserve">  </w:t>
            </w:r>
            <w:r>
              <w:rPr>
                <w:rFonts w:ascii="Arial" w:hAnsi="Arial" w:eastAsia="Arial" w:cs="Arial"/>
                <w:b/>
                <w:bCs/>
                <w:color w:val="FF0000"/>
                <w:lang w:val="cy-GB"/>
              </w:rPr>
              <w:t>Dyddiad</w:t>
            </w:r>
            <w:r>
              <w:rPr>
                <w:rFonts w:ascii="Arial" w:hAnsi="Arial" w:eastAsia="Arial" w:cs="Arial"/>
                <w:lang w:val="cy-GB"/>
              </w:rPr>
              <w:t>:</w:t>
            </w:r>
            <w:r>
              <w:rPr>
                <w:rFonts w:ascii="Arial" w:hAnsi="Arial" w:eastAsia="Arial" w:cs="Arial"/>
                <w:sz w:val="18"/>
                <w:szCs w:val="18"/>
                <w:lang w:val="cy-GB"/>
              </w:rPr>
              <w:t>...........................................</w:t>
            </w:r>
          </w:p>
          <w:p w:rsidRPr="00E76232" w:rsidR="00CE424C" w:rsidP="00EB0964" w:rsidRDefault="00CE42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81" w:rightFromText="181" w:vertAnchor="text" w:horzAnchor="margin" w:tblpY="58"/>
        <w:tblW w:w="0" w:type="auto"/>
        <w:tblLayout w:type="fixed"/>
        <w:tblLook w:val="01E0" w:firstRow="1" w:lastRow="1" w:firstColumn="1" w:lastColumn="1" w:noHBand="0" w:noVBand="0"/>
      </w:tblPr>
      <w:tblGrid>
        <w:gridCol w:w="4282"/>
      </w:tblGrid>
      <w:tr w:rsidR="004209F5" w:rsidTr="005A0663">
        <w:tc>
          <w:tcPr>
            <w:tcW w:w="4282" w:type="dxa"/>
            <w:tcMar>
              <w:left w:w="142" w:type="dxa"/>
              <w:right w:w="0" w:type="dxa"/>
            </w:tcMar>
          </w:tcPr>
          <w:p w:rsidRPr="006134CC" w:rsidR="006134CC" w:rsidP="006134CC" w:rsidRDefault="006134C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209F5" w:rsidTr="005A0663">
        <w:trPr>
          <w:trHeight w:val="227"/>
        </w:trPr>
        <w:tc>
          <w:tcPr>
            <w:tcW w:w="4282" w:type="dxa"/>
            <w:tcMar>
              <w:left w:w="0" w:type="dxa"/>
              <w:right w:w="0" w:type="dxa"/>
            </w:tcMar>
          </w:tcPr>
          <w:p w:rsidRPr="00E76232" w:rsidR="006134CC" w:rsidP="006134CC" w:rsidRDefault="006134CC">
            <w:pPr>
              <w:ind w:firstLine="142"/>
              <w:rPr>
                <w:rFonts w:ascii="Arial" w:hAnsi="Arial"/>
                <w:sz w:val="16"/>
                <w:szCs w:val="16"/>
                <w:lang w:eastAsia="en-GB"/>
              </w:rPr>
            </w:pPr>
          </w:p>
        </w:tc>
      </w:tr>
    </w:tbl>
    <w:p w:rsidRPr="00801172" w:rsidR="00B7136C" w:rsidP="006134CC" w:rsidRDefault="00B7136C">
      <w:pPr>
        <w:rPr>
          <w:rFonts w:ascii="Arial" w:hAnsi="Arial"/>
          <w:sz w:val="20"/>
          <w:szCs w:val="20"/>
          <w:lang w:eastAsia="en-GB"/>
        </w:rPr>
      </w:pPr>
    </w:p>
    <w:p w:rsidRPr="00F82EF9" w:rsidR="006F2B52" w:rsidP="004545CE" w:rsidRDefault="006F2B52">
      <w:pPr>
        <w:rPr>
          <w:rFonts w:ascii="Arial" w:hAnsi="Arial"/>
          <w:b/>
          <w:color w:val="FF0000"/>
          <w:sz w:val="22"/>
          <w:szCs w:val="22"/>
          <w:lang w:eastAsia="en-GB"/>
        </w:rPr>
      </w:pPr>
    </w:p>
    <w:p w:rsidRPr="00E50329" w:rsidR="00235EC7" w:rsidP="00F82EF9" w:rsidRDefault="00AB11B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50329">
        <w:rPr>
          <w:rFonts w:ascii="Arial" w:hAnsi="Arial" w:eastAsia="Arial" w:cs="Arial"/>
          <w:b/>
          <w:bCs/>
          <w:color w:val="auto"/>
          <w:sz w:val="22"/>
          <w:szCs w:val="22"/>
          <w:lang w:val="cy-GB"/>
        </w:rPr>
        <w:t>Pwy sy’n gymwys</w:t>
      </w:r>
      <w:r w:rsidRPr="00E50329">
        <w:rPr>
          <w:rFonts w:ascii="Arial" w:hAnsi="Arial" w:eastAsia="Arial" w:cs="Arial"/>
          <w:color w:val="auto"/>
          <w:sz w:val="22"/>
          <w:szCs w:val="22"/>
          <w:lang w:val="cy-GB"/>
        </w:rPr>
        <w:t xml:space="preserve"> </w:t>
      </w:r>
    </w:p>
    <w:p w:rsidRPr="00E50329" w:rsidR="00235EC7" w:rsidP="00F82EF9" w:rsidRDefault="00235EC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Pr="00E50329" w:rsidR="00235EC7" w:rsidP="00F82EF9" w:rsidRDefault="00AB11B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50329">
        <w:rPr>
          <w:rFonts w:ascii="Arial" w:hAnsi="Arial" w:eastAsia="Arial" w:cs="Arial"/>
          <w:color w:val="auto"/>
          <w:sz w:val="22"/>
          <w:szCs w:val="22"/>
          <w:lang w:val="cy-GB"/>
        </w:rPr>
        <w:t>Mae teuluoedd sy'n addysgu gartref yn gymwys i wneud cais am y grant hwn.</w:t>
      </w:r>
    </w:p>
    <w:p w:rsidRPr="00E50329" w:rsidR="00235EC7" w:rsidP="00F82EF9" w:rsidRDefault="00235EC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Pr="00E50329" w:rsidR="00F82EF9" w:rsidP="00F82EF9" w:rsidRDefault="00AB11B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50329">
        <w:rPr>
          <w:rFonts w:ascii="Arial" w:hAnsi="Arial" w:eastAsia="Arial" w:cs="Arial"/>
          <w:color w:val="auto"/>
          <w:sz w:val="22"/>
          <w:szCs w:val="22"/>
          <w:lang w:val="cy-GB"/>
        </w:rPr>
        <w:t>Cydnabyddir y bydd teulu sy'n addysgu gartref yn mynd i gostau ychwanegol wrth ddarparu'r adnoddau a'r cyfleoedd sydd fel arfer ar gael am ddim yn yr ysgol.  Mae Llywodraeth Cymru wedi sicrhau bod arian ar gael i gynorthwyo teuluoedd sy'n addysgu gartref gyda chostau, er enghraifft:</w:t>
      </w:r>
    </w:p>
    <w:p w:rsidRPr="00E50329" w:rsidR="00F82EF9" w:rsidP="00F82EF9" w:rsidRDefault="00AB11B2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r w:rsidRPr="00E50329">
        <w:rPr>
          <w:rFonts w:ascii="Arial" w:hAnsi="Arial" w:eastAsia="Arial" w:cs="Arial"/>
          <w:color w:val="auto"/>
          <w:sz w:val="22"/>
          <w:szCs w:val="22"/>
          <w:lang w:val="cy-GB"/>
        </w:rPr>
        <w:t>TGAU neu gymwysterau eraill;</w:t>
      </w:r>
    </w:p>
    <w:p w:rsidRPr="00E50329" w:rsidR="00F82EF9" w:rsidP="00F82EF9" w:rsidRDefault="00AB11B2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r w:rsidRPr="00E50329">
        <w:rPr>
          <w:rFonts w:ascii="Arial" w:hAnsi="Arial" w:eastAsia="Arial" w:cs="Arial"/>
          <w:color w:val="auto"/>
          <w:sz w:val="22"/>
          <w:szCs w:val="22"/>
          <w:lang w:val="cy-GB"/>
        </w:rPr>
        <w:t xml:space="preserve">cyrsiau Cymraeg i'r teulu; </w:t>
      </w:r>
    </w:p>
    <w:p w:rsidRPr="00E50329" w:rsidR="00F82EF9" w:rsidP="00F82EF9" w:rsidRDefault="00AB11B2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r w:rsidRPr="00E50329">
        <w:rPr>
          <w:rFonts w:ascii="Arial" w:hAnsi="Arial" w:eastAsia="Arial" w:cs="Arial"/>
          <w:color w:val="auto"/>
          <w:sz w:val="22"/>
          <w:szCs w:val="22"/>
          <w:lang w:val="cy-GB"/>
        </w:rPr>
        <w:t xml:space="preserve">adnoddau dysgu megis gwerslyfrau a deunyddiau; </w:t>
      </w:r>
    </w:p>
    <w:p w:rsidRPr="00E50329" w:rsidR="00F82EF9" w:rsidP="00F82EF9" w:rsidRDefault="00AB11B2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r w:rsidRPr="00E50329">
        <w:rPr>
          <w:rFonts w:ascii="Arial" w:hAnsi="Arial" w:eastAsia="Arial" w:cs="Arial"/>
          <w:color w:val="auto"/>
          <w:sz w:val="22"/>
          <w:szCs w:val="22"/>
          <w:lang w:val="cy-GB"/>
        </w:rPr>
        <w:t xml:space="preserve">tripiau addysgol; </w:t>
      </w:r>
    </w:p>
    <w:p w:rsidRPr="00E50329" w:rsidR="00F82EF9" w:rsidP="00F82EF9" w:rsidRDefault="00AB11B2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r w:rsidRPr="00E50329">
        <w:rPr>
          <w:rFonts w:ascii="Arial" w:hAnsi="Arial" w:eastAsia="Arial" w:cs="Arial"/>
          <w:color w:val="auto"/>
          <w:sz w:val="22"/>
          <w:szCs w:val="22"/>
          <w:lang w:val="cy-GB"/>
        </w:rPr>
        <w:t>meddalwedd dysgu; a</w:t>
      </w:r>
    </w:p>
    <w:p w:rsidRPr="00E50329" w:rsidR="00F82EF9" w:rsidP="00F82EF9" w:rsidRDefault="00AB11B2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r w:rsidRPr="00E50329">
        <w:rPr>
          <w:rFonts w:ascii="Arial" w:hAnsi="Arial" w:eastAsia="Arial" w:cs="Arial"/>
          <w:color w:val="auto"/>
          <w:sz w:val="22"/>
          <w:szCs w:val="22"/>
          <w:lang w:val="cy-GB"/>
        </w:rPr>
        <w:t>chyfleusterau i'w defnyddio ar gyfer gweithgareddau grŵp</w:t>
      </w:r>
    </w:p>
    <w:p w:rsidRPr="00F82EF9" w:rsidR="006F2B52" w:rsidP="004545CE" w:rsidRDefault="006F2B52">
      <w:pPr>
        <w:rPr>
          <w:rFonts w:ascii="Arial" w:hAnsi="Arial"/>
          <w:b/>
          <w:color w:val="FF0000"/>
          <w:sz w:val="22"/>
          <w:szCs w:val="22"/>
          <w:lang w:eastAsia="en-GB"/>
        </w:rPr>
      </w:pPr>
    </w:p>
    <w:p w:rsidR="006F2B52" w:rsidP="004545CE" w:rsidRDefault="006F2B52">
      <w:pPr>
        <w:rPr>
          <w:rFonts w:ascii="Arial" w:hAnsi="Arial"/>
          <w:b/>
          <w:color w:val="FF0000"/>
          <w:sz w:val="22"/>
          <w:szCs w:val="22"/>
          <w:lang w:eastAsia="en-GB"/>
        </w:rPr>
      </w:pPr>
    </w:p>
    <w:p w:rsidR="00F82EF9" w:rsidP="004545CE" w:rsidRDefault="00F82EF9">
      <w:pPr>
        <w:rPr>
          <w:rFonts w:ascii="Arial" w:hAnsi="Arial"/>
          <w:b/>
          <w:color w:val="FF0000"/>
          <w:sz w:val="22"/>
          <w:szCs w:val="22"/>
          <w:lang w:eastAsia="en-GB"/>
        </w:rPr>
      </w:pPr>
    </w:p>
    <w:p w:rsidR="00F82EF9" w:rsidP="004545CE" w:rsidRDefault="00F82EF9">
      <w:pPr>
        <w:rPr>
          <w:rFonts w:ascii="Arial" w:hAnsi="Arial"/>
          <w:b/>
          <w:color w:val="FF0000"/>
          <w:sz w:val="22"/>
          <w:szCs w:val="22"/>
          <w:lang w:eastAsia="en-GB"/>
        </w:rPr>
      </w:pPr>
    </w:p>
    <w:p w:rsidR="00F82EF9" w:rsidP="004545CE" w:rsidRDefault="00F82EF9">
      <w:pPr>
        <w:rPr>
          <w:rFonts w:ascii="Arial" w:hAnsi="Arial"/>
          <w:b/>
          <w:color w:val="FF0000"/>
          <w:sz w:val="22"/>
          <w:szCs w:val="22"/>
          <w:lang w:eastAsia="en-GB"/>
        </w:rPr>
      </w:pPr>
    </w:p>
    <w:p w:rsidR="00F82EF9" w:rsidP="004545CE" w:rsidRDefault="00F82EF9">
      <w:pPr>
        <w:rPr>
          <w:rFonts w:ascii="Arial" w:hAnsi="Arial"/>
          <w:b/>
          <w:color w:val="FF0000"/>
          <w:sz w:val="22"/>
          <w:szCs w:val="22"/>
          <w:lang w:eastAsia="en-GB"/>
        </w:rPr>
      </w:pPr>
    </w:p>
    <w:p w:rsidR="00F82EF9" w:rsidP="004545CE" w:rsidRDefault="00F82EF9">
      <w:pPr>
        <w:rPr>
          <w:rFonts w:ascii="Arial" w:hAnsi="Arial"/>
          <w:b/>
          <w:color w:val="FF0000"/>
          <w:sz w:val="22"/>
          <w:szCs w:val="22"/>
          <w:lang w:eastAsia="en-GB"/>
        </w:rPr>
      </w:pPr>
    </w:p>
    <w:p w:rsidRPr="00F82EF9" w:rsidR="00F82EF9" w:rsidP="004545CE" w:rsidRDefault="00F82EF9">
      <w:pPr>
        <w:rPr>
          <w:rFonts w:ascii="Arial" w:hAnsi="Arial"/>
          <w:b/>
          <w:color w:val="FF0000"/>
          <w:sz w:val="22"/>
          <w:szCs w:val="22"/>
          <w:lang w:eastAsia="en-GB"/>
        </w:rPr>
      </w:pPr>
    </w:p>
    <w:p w:rsidRPr="004545CE" w:rsidR="004545CE" w:rsidP="004545CE" w:rsidRDefault="00AB11B2">
      <w:pPr>
        <w:rPr>
          <w:rFonts w:ascii="Arial" w:hAnsi="Arial"/>
          <w:b/>
          <w:sz w:val="22"/>
          <w:szCs w:val="22"/>
          <w:lang w:eastAsia="en-GB"/>
        </w:rPr>
      </w:pPr>
      <w:r>
        <w:rPr>
          <w:rFonts w:ascii="Arial" w:hAnsi="Arial" w:eastAsia="Arial"/>
          <w:b/>
          <w:bCs/>
          <w:sz w:val="22"/>
          <w:szCs w:val="22"/>
          <w:lang w:val="cy-GB" w:eastAsia="en-GB"/>
        </w:rPr>
        <w:t>Bydd angen i chi roi eich manylion banc er mwyn i'r taliad gael ei wneud yn uniongyrchol i'ch cyfrif banc.</w:t>
      </w:r>
    </w:p>
    <w:p w:rsidR="004545CE" w:rsidP="00CF1B45" w:rsidRDefault="004545CE">
      <w:pPr>
        <w:rPr>
          <w:rFonts w:ascii="Arial" w:hAnsi="Arial"/>
          <w:sz w:val="20"/>
          <w:szCs w:val="20"/>
          <w:lang w:eastAsia="en-GB"/>
        </w:rPr>
      </w:pPr>
    </w:p>
    <w:p w:rsidR="00603DFA" w:rsidP="00603DFA" w:rsidRDefault="00603DFA">
      <w:pPr>
        <w:rPr>
          <w:rFonts w:ascii="Arial" w:hAnsi="Arial"/>
          <w:sz w:val="20"/>
          <w:szCs w:val="20"/>
          <w:lang w:eastAsia="en-GB"/>
        </w:rPr>
      </w:pPr>
    </w:p>
    <w:p w:rsidRPr="00603DFA" w:rsidR="00C50927" w:rsidP="00603DFA" w:rsidRDefault="00AB11B2">
      <w:pPr>
        <w:rPr>
          <w:rFonts w:ascii="Arial" w:hAnsi="Arial"/>
          <w:b/>
          <w:color w:val="FF0000"/>
          <w:sz w:val="20"/>
          <w:szCs w:val="20"/>
          <w:lang w:eastAsia="en-GB"/>
        </w:rPr>
      </w:pPr>
      <w:r>
        <w:rPr>
          <w:rFonts w:ascii="Arial" w:hAnsi="Arial" w:eastAsia="Arial"/>
          <w:b/>
          <w:bCs/>
          <w:color w:val="FF0000"/>
          <w:sz w:val="20"/>
          <w:szCs w:val="20"/>
          <w:lang w:val="cy-GB" w:eastAsia="en-GB"/>
        </w:rPr>
        <w:t>RHOWCH EICH MANYLION BANC ISOD:</w:t>
      </w:r>
    </w:p>
    <w:p w:rsidRPr="00603DFA" w:rsidR="00C50927" w:rsidP="006134CC" w:rsidRDefault="00C50927">
      <w:pPr>
        <w:rPr>
          <w:rFonts w:ascii="Arial" w:hAnsi="Arial"/>
          <w:b/>
          <w:color w:val="FF0000"/>
          <w:sz w:val="20"/>
          <w:szCs w:val="20"/>
          <w:lang w:eastAsia="en-GB"/>
        </w:rPr>
      </w:pPr>
    </w:p>
    <w:p w:rsidRPr="00A00107" w:rsidR="00C50927" w:rsidP="006134CC" w:rsidRDefault="00AB11B2">
      <w:pPr>
        <w:rPr>
          <w:rFonts w:ascii="Arial" w:hAnsi="Arial"/>
          <w:sz w:val="20"/>
          <w:szCs w:val="20"/>
          <w:lang w:eastAsia="en-GB"/>
        </w:rPr>
      </w:pPr>
      <w:r>
        <w:rPr>
          <w:rFonts w:ascii="Arial" w:hAnsi="Arial" w:eastAsia="Arial"/>
          <w:sz w:val="20"/>
          <w:szCs w:val="20"/>
          <w:lang w:val="cy-GB" w:eastAsia="en-GB"/>
        </w:rPr>
        <w:t>Sylwch na allwn dderbyn cyfrifon Swyddfa'r Post.</w:t>
      </w:r>
    </w:p>
    <w:p w:rsidR="00A00107" w:rsidP="006134CC" w:rsidRDefault="00A00107">
      <w:pPr>
        <w:rPr>
          <w:rFonts w:ascii="Arial" w:hAnsi="Arial"/>
          <w:lang w:eastAsia="en-GB"/>
        </w:rPr>
      </w:pPr>
    </w:p>
    <w:p w:rsidRPr="00746A4B" w:rsidR="00A00107" w:rsidP="00A00107" w:rsidRDefault="00AB11B2">
      <w:pPr>
        <w:framePr w:hSpace="180" w:wrap="around" w:hAnchor="page" w:vAnchor="text" w:x="571" w:y="148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  <w:lang w:val="cy-GB"/>
        </w:rPr>
        <w:t>Enw’r Banc/Cymdeithas Adeiladu</w:t>
      </w:r>
      <w:r>
        <w:rPr>
          <w:sz w:val="16"/>
          <w:szCs w:val="16"/>
          <w:lang w:val="cy-GB"/>
        </w:rPr>
        <w:t xml:space="preserve">                            </w:t>
      </w:r>
      <w:r>
        <w:rPr>
          <w:rFonts w:ascii="Arial" w:hAnsi="Arial" w:eastAsia="Arial" w:cs="Arial"/>
          <w:b/>
          <w:bCs/>
          <w:sz w:val="20"/>
          <w:szCs w:val="20"/>
          <w:lang w:val="cy-GB"/>
        </w:rPr>
        <w:t>Rhif Cyfrif y Banc/Cymdeithas Adeilad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0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209F5" w:rsidTr="0062615C">
        <w:tc>
          <w:tcPr>
            <w:tcW w:w="5807" w:type="dxa"/>
            <w:shd w:val="clear" w:color="auto" w:fill="auto"/>
          </w:tcPr>
          <w:p w:rsidRPr="00746A4B" w:rsidR="00A00107" w:rsidP="00A00107" w:rsidRDefault="00A00107">
            <w:pPr>
              <w:framePr w:hSpace="180" w:wrap="around" w:hAnchor="page" w:vAnchor="text" w:x="571" w:y="14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Pr="00746A4B" w:rsidR="00A00107" w:rsidP="00A00107" w:rsidRDefault="00A00107">
            <w:pPr>
              <w:framePr w:hSpace="180" w:wrap="around" w:hAnchor="page" w:vAnchor="text" w:x="571" w:y="14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Pr="00746A4B" w:rsidR="00A00107" w:rsidP="00A00107" w:rsidRDefault="00A00107">
            <w:pPr>
              <w:framePr w:hSpace="180" w:wrap="around" w:hAnchor="page" w:vAnchor="text" w:x="571" w:y="14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Pr="00746A4B" w:rsidR="00A00107" w:rsidP="00A00107" w:rsidRDefault="00A00107">
            <w:pPr>
              <w:framePr w:hSpace="180" w:wrap="around" w:hAnchor="page" w:vAnchor="text" w:x="571" w:y="14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Pr="00746A4B" w:rsidR="00A00107" w:rsidP="00A00107" w:rsidRDefault="00A00107">
            <w:pPr>
              <w:framePr w:hSpace="180" w:wrap="around" w:hAnchor="page" w:vAnchor="text" w:x="571" w:y="14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Pr="00746A4B" w:rsidR="00A00107" w:rsidP="00A00107" w:rsidRDefault="00A00107">
            <w:pPr>
              <w:framePr w:hSpace="180" w:wrap="around" w:hAnchor="page" w:vAnchor="text" w:x="571" w:y="14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Pr="00746A4B" w:rsidR="00A00107" w:rsidP="00A00107" w:rsidRDefault="00A00107">
            <w:pPr>
              <w:framePr w:hSpace="180" w:wrap="around" w:hAnchor="page" w:vAnchor="text" w:x="571" w:y="14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Pr="00746A4B" w:rsidR="00A00107" w:rsidP="00A00107" w:rsidRDefault="00A00107">
            <w:pPr>
              <w:framePr w:hSpace="180" w:wrap="around" w:hAnchor="page" w:vAnchor="text" w:x="571" w:y="14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Pr="00746A4B" w:rsidR="00A00107" w:rsidP="00A00107" w:rsidRDefault="00A00107">
            <w:pPr>
              <w:framePr w:hSpace="180" w:wrap="around" w:hAnchor="page" w:vAnchor="text" w:x="571" w:y="14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Pr="00746A4B" w:rsidR="00A00107" w:rsidP="00A00107" w:rsidRDefault="00A00107">
            <w:pPr>
              <w:framePr w:hSpace="180" w:wrap="around" w:hAnchor="page" w:vAnchor="text" w:x="571" w:y="14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00107" w:rsidP="00A00107" w:rsidRDefault="00A00107">
      <w:pPr>
        <w:framePr w:hSpace="180" w:wrap="around" w:hAnchor="page" w:vAnchor="text" w:x="571" w:y="148"/>
        <w:spacing w:line="360" w:lineRule="auto"/>
        <w:rPr>
          <w:rFonts w:ascii="Arial" w:hAnsi="Arial" w:cs="Arial"/>
          <w:b/>
          <w:sz w:val="20"/>
          <w:szCs w:val="20"/>
        </w:rPr>
      </w:pPr>
    </w:p>
    <w:p w:rsidRPr="00746A4B" w:rsidR="00A00107" w:rsidP="00A00107" w:rsidRDefault="00AB11B2">
      <w:pPr>
        <w:framePr w:hSpace="180" w:wrap="around" w:hAnchor="page" w:vAnchor="text" w:x="571" w:y="148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  <w:lang w:val="cy-GB"/>
        </w:rPr>
        <w:t xml:space="preserve">Enw/Enwau Deiliad/Deiliaid y Cyfrif </w:t>
      </w:r>
      <w:r>
        <w:rPr>
          <w:sz w:val="16"/>
          <w:szCs w:val="16"/>
          <w:lang w:val="cy-GB"/>
        </w:rPr>
        <w:t xml:space="preserve">                       </w:t>
      </w:r>
      <w:r>
        <w:rPr>
          <w:rFonts w:ascii="Arial" w:hAnsi="Arial" w:eastAsia="Arial" w:cs="Arial"/>
          <w:b/>
          <w:bCs/>
          <w:sz w:val="20"/>
          <w:szCs w:val="20"/>
          <w:lang w:val="cy-GB"/>
        </w:rPr>
        <w:t>Cod Didoli’r Gange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07"/>
        <w:gridCol w:w="425"/>
        <w:gridCol w:w="567"/>
        <w:gridCol w:w="567"/>
        <w:gridCol w:w="567"/>
        <w:gridCol w:w="567"/>
        <w:gridCol w:w="567"/>
        <w:gridCol w:w="567"/>
      </w:tblGrid>
      <w:tr w:rsidR="004209F5" w:rsidTr="0062615C">
        <w:trPr>
          <w:trHeight w:val="294"/>
        </w:trPr>
        <w:tc>
          <w:tcPr>
            <w:tcW w:w="5807" w:type="dxa"/>
            <w:shd w:val="clear" w:color="auto" w:fill="auto"/>
          </w:tcPr>
          <w:p w:rsidRPr="005A24AE" w:rsidR="00A00107" w:rsidP="00A00107" w:rsidRDefault="00A00107">
            <w:pPr>
              <w:framePr w:hSpace="180" w:wrap="around" w:hAnchor="page" w:vAnchor="text" w:x="571" w:y="1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Pr="005A24AE" w:rsidR="00A00107" w:rsidP="00A00107" w:rsidRDefault="00A00107">
            <w:pPr>
              <w:framePr w:hSpace="180" w:wrap="around" w:hAnchor="page" w:vAnchor="text" w:x="571" w:y="1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Pr="005A24AE" w:rsidR="00A00107" w:rsidP="00A00107" w:rsidRDefault="00A00107">
            <w:pPr>
              <w:framePr w:hSpace="180" w:wrap="around" w:hAnchor="page" w:vAnchor="text" w:x="571" w:y="1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Pr="005A24AE" w:rsidR="00A00107" w:rsidP="00A00107" w:rsidRDefault="00A00107">
            <w:pPr>
              <w:framePr w:hSpace="180" w:wrap="around" w:hAnchor="page" w:vAnchor="text" w:x="571" w:y="1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Pr="005A24AE" w:rsidR="00A00107" w:rsidP="00A00107" w:rsidRDefault="00A00107">
            <w:pPr>
              <w:framePr w:hSpace="180" w:wrap="around" w:hAnchor="page" w:vAnchor="text" w:x="571" w:y="1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Pr="005A24AE" w:rsidR="00A00107" w:rsidP="00A00107" w:rsidRDefault="00A00107">
            <w:pPr>
              <w:framePr w:hSpace="180" w:wrap="around" w:hAnchor="page" w:vAnchor="text" w:x="571" w:y="1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Pr="005A24AE" w:rsidR="00A00107" w:rsidP="00A00107" w:rsidRDefault="00A00107">
            <w:pPr>
              <w:framePr w:hSpace="180" w:wrap="around" w:hAnchor="page" w:vAnchor="text" w:x="571" w:y="1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Pr="005A24AE" w:rsidR="00A00107" w:rsidP="00A00107" w:rsidRDefault="00A00107">
            <w:pPr>
              <w:framePr w:hSpace="180" w:wrap="around" w:hAnchor="page" w:vAnchor="text" w:x="571" w:y="14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E25FE7" w:rsidR="00A00107" w:rsidP="00A00107" w:rsidRDefault="00A00107">
      <w:pPr>
        <w:framePr w:hSpace="180" w:wrap="around" w:hAnchor="page" w:vAnchor="text" w:x="571" w:y="148"/>
        <w:rPr>
          <w:rFonts w:ascii="Arial" w:hAnsi="Arial" w:cs="Arial"/>
          <w:sz w:val="16"/>
          <w:szCs w:val="16"/>
        </w:rPr>
      </w:pPr>
    </w:p>
    <w:p w:rsidRPr="00EB3AE7" w:rsidR="00A00107" w:rsidP="00A00107" w:rsidRDefault="00AB11B2">
      <w:pPr>
        <w:framePr w:hSpace="180" w:wrap="around" w:hAnchor="page" w:vAnchor="text" w:x="571" w:y="148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  <w:lang w:val="cy-GB"/>
        </w:rPr>
        <w:t>Rwyf yn awdurdodi Cyngor Dinas Casnewydd i wneud yr holl daliadau i mi trwy’r system BACS</w:t>
      </w:r>
    </w:p>
    <w:p w:rsidRPr="004D19DA" w:rsidR="00A00107" w:rsidP="00A00107" w:rsidRDefault="00A00107">
      <w:pPr>
        <w:framePr w:hSpace="180" w:wrap="around" w:hAnchor="page" w:vAnchor="text" w:x="571" w:y="148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8"/>
        <w:gridCol w:w="5548"/>
      </w:tblGrid>
      <w:tr w:rsidR="004209F5" w:rsidTr="00B7239F">
        <w:tc>
          <w:tcPr>
            <w:tcW w:w="5548" w:type="dxa"/>
          </w:tcPr>
          <w:p w:rsidRPr="00C05F26" w:rsidR="00B7239F" w:rsidP="006134CC" w:rsidRDefault="00AB11B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FF0000"/>
                <w:sz w:val="22"/>
                <w:szCs w:val="22"/>
                <w:lang w:val="cy-GB"/>
              </w:rPr>
              <w:t>Llofnod Deiliad y Cyfrif</w:t>
            </w:r>
          </w:p>
          <w:p w:rsidR="00B7239F" w:rsidP="006134CC" w:rsidRDefault="00B7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239F" w:rsidP="006134CC" w:rsidRDefault="00B72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239F" w:rsidP="006134CC" w:rsidRDefault="00B7239F">
            <w:pPr>
              <w:rPr>
                <w:rFonts w:ascii="Arial" w:hAnsi="Arial"/>
                <w:lang w:eastAsia="en-GB"/>
              </w:rPr>
            </w:pPr>
          </w:p>
        </w:tc>
        <w:tc>
          <w:tcPr>
            <w:tcW w:w="5548" w:type="dxa"/>
          </w:tcPr>
          <w:p w:rsidRPr="00C05F26" w:rsidR="00B7239F" w:rsidP="00B7239F" w:rsidRDefault="00AB11B2">
            <w:pPr>
              <w:rPr>
                <w:rFonts w:ascii="Arial" w:hAnsi="Arial"/>
                <w:color w:val="FF0000"/>
                <w:lang w:eastAsia="en-GB"/>
              </w:rPr>
            </w:pPr>
            <w:r>
              <w:rPr>
                <w:rFonts w:ascii="Arial" w:hAnsi="Arial" w:eastAsia="Arial" w:cs="Arial"/>
                <w:b/>
                <w:bCs/>
                <w:color w:val="FF0000"/>
                <w:sz w:val="22"/>
                <w:szCs w:val="22"/>
                <w:lang w:val="cy-GB"/>
              </w:rPr>
              <w:t>Dyddiad</w:t>
            </w:r>
            <w:r>
              <w:rPr>
                <w:rFonts w:ascii="Arial" w:hAnsi="Arial" w:eastAsia="Arial"/>
                <w:color w:val="FF0000"/>
                <w:lang w:val="cy-GB"/>
              </w:rPr>
              <w:t xml:space="preserve"> </w:t>
            </w:r>
          </w:p>
        </w:tc>
      </w:tr>
    </w:tbl>
    <w:p w:rsidR="00A00107" w:rsidP="006134CC" w:rsidRDefault="00A00107">
      <w:pPr>
        <w:rPr>
          <w:rFonts w:ascii="Arial" w:hAnsi="Arial"/>
          <w:lang w:eastAsia="en-GB"/>
        </w:rPr>
      </w:pPr>
    </w:p>
    <w:p w:rsidR="00B7239F" w:rsidP="00C50927" w:rsidRDefault="00B7239F">
      <w:pPr>
        <w:rPr>
          <w:rFonts w:ascii="Arial" w:hAnsi="Arial" w:cs="Arial"/>
          <w:b/>
          <w:sz w:val="22"/>
          <w:szCs w:val="22"/>
        </w:rPr>
      </w:pPr>
    </w:p>
    <w:p w:rsidRPr="00CD6879" w:rsidR="00B7714F" w:rsidP="00C50927" w:rsidRDefault="00AB11B2">
      <w:pPr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b/>
          <w:bCs/>
          <w:sz w:val="22"/>
          <w:szCs w:val="22"/>
          <w:lang w:val="cy-GB"/>
        </w:rPr>
        <w:t>Dychwelwch y ffurflen hon:</w:t>
      </w:r>
      <w:r>
        <w:rPr>
          <w:rFonts w:ascii="Arial" w:hAnsi="Arial" w:eastAsia="Arial" w:cs="Arial"/>
          <w:sz w:val="22"/>
          <w:szCs w:val="22"/>
          <w:lang w:val="cy-GB"/>
        </w:rPr>
        <w:t xml:space="preserve"> </w:t>
      </w:r>
    </w:p>
    <w:p w:rsidR="00CD6879" w:rsidP="00C50927" w:rsidRDefault="00CD6879">
      <w:pPr>
        <w:rPr>
          <w:rFonts w:ascii="Arial" w:hAnsi="Arial" w:cs="Arial"/>
          <w:sz w:val="20"/>
          <w:szCs w:val="20"/>
        </w:rPr>
      </w:pPr>
    </w:p>
    <w:p w:rsidR="00CF1B45" w:rsidP="00C50927" w:rsidRDefault="00AB11B2">
      <w:pPr>
        <w:rPr>
          <w:rFonts w:ascii="Arial" w:hAnsi="Arial" w:eastAsia="Arial" w:cs="Arial"/>
          <w:sz w:val="22"/>
          <w:szCs w:val="22"/>
          <w:lang w:val="cy-GB"/>
        </w:rPr>
      </w:pPr>
      <w:r>
        <w:rPr>
          <w:rFonts w:ascii="Arial" w:hAnsi="Arial" w:eastAsia="Arial" w:cs="Arial"/>
          <w:sz w:val="22"/>
          <w:szCs w:val="22"/>
          <w:lang w:val="cy-GB"/>
        </w:rPr>
        <w:t xml:space="preserve">E-bost: </w:t>
      </w:r>
      <w:hyperlink w:history="1" r:id="rId7">
        <w:r w:rsidRPr="00BD7CAC" w:rsidR="00E50329">
          <w:rPr>
            <w:rStyle w:val="Hyperlink"/>
            <w:rFonts w:ascii="Arial" w:hAnsi="Arial" w:eastAsia="Arial" w:cs="Arial"/>
            <w:sz w:val="22"/>
            <w:szCs w:val="22"/>
            <w:lang w:val="cy-GB"/>
          </w:rPr>
          <w:t>Education.business@newport.gov.uk</w:t>
        </w:r>
      </w:hyperlink>
    </w:p>
    <w:p w:rsidR="005A1890" w:rsidP="006134CC" w:rsidRDefault="005A1890">
      <w:pPr>
        <w:rPr>
          <w:rFonts w:ascii="Arial" w:hAnsi="Arial"/>
          <w:b/>
          <w:sz w:val="22"/>
          <w:szCs w:val="22"/>
          <w:lang w:eastAsia="en-GB"/>
        </w:rPr>
      </w:pPr>
    </w:p>
    <w:p w:rsidRPr="00E50329" w:rsidR="00A00107" w:rsidP="006134CC" w:rsidRDefault="00AB11B2">
      <w:pPr>
        <w:rPr>
          <w:rFonts w:ascii="Arial" w:hAnsi="Arial"/>
          <w:b/>
          <w:sz w:val="22"/>
          <w:szCs w:val="22"/>
          <w:lang w:eastAsia="en-GB"/>
        </w:rPr>
      </w:pPr>
      <w:r>
        <w:rPr>
          <w:rFonts w:ascii="Arial" w:hAnsi="Arial" w:eastAsia="Arial"/>
          <w:b/>
          <w:bCs/>
          <w:sz w:val="22"/>
          <w:szCs w:val="22"/>
          <w:lang w:val="cy-GB" w:eastAsia="en-GB"/>
        </w:rPr>
        <w:t xml:space="preserve">Mae’r ddogfen hon ar gael yn Saesneg </w:t>
      </w:r>
      <w:r w:rsidRPr="00E50329">
        <w:rPr>
          <w:rFonts w:ascii="Arial" w:hAnsi="Arial" w:eastAsia="Arial"/>
          <w:b/>
          <w:bCs/>
          <w:sz w:val="22"/>
          <w:szCs w:val="22"/>
          <w:lang w:val="cy-GB" w:eastAsia="en-GB"/>
        </w:rPr>
        <w:t xml:space="preserve">/ </w:t>
      </w:r>
      <w:r w:rsidRPr="00E50329">
        <w:rPr>
          <w:rFonts w:ascii="Arial" w:hAnsi="Arial" w:eastAsia="Arial"/>
          <w:b/>
          <w:sz w:val="22"/>
          <w:szCs w:val="22"/>
          <w:lang w:val="cy-GB" w:eastAsia="en-GB"/>
        </w:rPr>
        <w:t xml:space="preserve">This document is available in English </w:t>
      </w:r>
      <w:bookmarkStart w:name="_GoBack" w:id="0"/>
      <w:bookmarkEnd w:id="0"/>
    </w:p>
    <w:p w:rsidR="00A00107" w:rsidP="006134CC" w:rsidRDefault="00A00107">
      <w:pPr>
        <w:rPr>
          <w:rFonts w:ascii="Arial" w:hAnsi="Arial"/>
          <w:lang w:eastAsia="en-GB"/>
        </w:rPr>
      </w:pPr>
    </w:p>
    <w:p w:rsidR="00A00107" w:rsidP="006134CC" w:rsidRDefault="00A00107">
      <w:pPr>
        <w:rPr>
          <w:rFonts w:ascii="Arial" w:hAnsi="Arial"/>
          <w:lang w:eastAsia="en-GB"/>
        </w:rPr>
      </w:pPr>
    </w:p>
    <w:p w:rsidR="00A00107" w:rsidP="006134CC" w:rsidRDefault="00A00107">
      <w:pPr>
        <w:rPr>
          <w:rFonts w:ascii="Arial" w:hAnsi="Arial"/>
          <w:lang w:eastAsia="en-GB"/>
        </w:rPr>
      </w:pPr>
    </w:p>
    <w:p w:rsidR="00A00107" w:rsidP="006134CC" w:rsidRDefault="00A00107">
      <w:pPr>
        <w:rPr>
          <w:rFonts w:ascii="Arial" w:hAnsi="Arial"/>
          <w:lang w:eastAsia="en-GB"/>
        </w:rPr>
      </w:pPr>
    </w:p>
    <w:p w:rsidR="00CD6879" w:rsidP="006134CC" w:rsidRDefault="00CD6879">
      <w:pPr>
        <w:rPr>
          <w:rFonts w:ascii="Arial" w:hAnsi="Arial"/>
          <w:lang w:eastAsia="en-GB"/>
        </w:rPr>
      </w:pPr>
    </w:p>
    <w:p w:rsidR="00CD6879" w:rsidP="006134CC" w:rsidRDefault="00CD6879">
      <w:pPr>
        <w:rPr>
          <w:rFonts w:ascii="Arial" w:hAnsi="Arial"/>
          <w:lang w:eastAsia="en-GB"/>
        </w:rPr>
      </w:pPr>
    </w:p>
    <w:p w:rsidR="00CD6879" w:rsidP="006134CC" w:rsidRDefault="00CD6879">
      <w:pPr>
        <w:rPr>
          <w:rFonts w:ascii="Arial" w:hAnsi="Arial"/>
          <w:lang w:eastAsia="en-GB"/>
        </w:rPr>
      </w:pPr>
    </w:p>
    <w:p w:rsidR="00CD6879" w:rsidP="006134CC" w:rsidRDefault="00CD6879">
      <w:pPr>
        <w:rPr>
          <w:rFonts w:ascii="Arial" w:hAnsi="Arial"/>
          <w:lang w:eastAsia="en-GB"/>
        </w:rPr>
      </w:pPr>
    </w:p>
    <w:p w:rsidR="00CD6879" w:rsidP="006134CC" w:rsidRDefault="00CD6879">
      <w:pPr>
        <w:rPr>
          <w:rFonts w:ascii="Arial" w:hAnsi="Arial"/>
          <w:lang w:eastAsia="en-GB"/>
        </w:rPr>
      </w:pPr>
    </w:p>
    <w:p w:rsidR="00CD6879" w:rsidP="006134CC" w:rsidRDefault="00CD6879">
      <w:pPr>
        <w:rPr>
          <w:rFonts w:ascii="Arial" w:hAnsi="Arial"/>
          <w:lang w:eastAsia="en-GB"/>
        </w:rPr>
      </w:pPr>
    </w:p>
    <w:p w:rsidR="00CD6879" w:rsidP="006134CC" w:rsidRDefault="00CD6879">
      <w:pPr>
        <w:rPr>
          <w:rFonts w:ascii="Arial" w:hAnsi="Arial"/>
          <w:lang w:eastAsia="en-GB"/>
        </w:rPr>
      </w:pPr>
    </w:p>
    <w:p w:rsidR="00C50927" w:rsidP="006134CC" w:rsidRDefault="00C50927">
      <w:pPr>
        <w:rPr>
          <w:rFonts w:ascii="Arial" w:hAnsi="Arial"/>
          <w:lang w:eastAsia="en-GB"/>
        </w:rPr>
      </w:pPr>
    </w:p>
    <w:p w:rsidR="00C50927" w:rsidP="006134CC" w:rsidRDefault="00C50927">
      <w:pPr>
        <w:rPr>
          <w:rFonts w:ascii="Arial" w:hAnsi="Arial"/>
          <w:lang w:eastAsia="en-GB"/>
        </w:rPr>
      </w:pPr>
    </w:p>
    <w:p w:rsidR="00C50927" w:rsidP="006134CC" w:rsidRDefault="00C50927">
      <w:pPr>
        <w:rPr>
          <w:rFonts w:ascii="Arial" w:hAnsi="Arial"/>
          <w:lang w:eastAsia="en-GB"/>
        </w:rPr>
      </w:pPr>
    </w:p>
    <w:p w:rsidR="00A00107" w:rsidP="006134CC" w:rsidRDefault="00A00107">
      <w:pPr>
        <w:rPr>
          <w:rFonts w:ascii="Arial" w:hAnsi="Arial"/>
          <w:lang w:eastAsia="en-GB"/>
        </w:rPr>
      </w:pPr>
    </w:p>
    <w:p w:rsidR="00A00107" w:rsidP="006134CC" w:rsidRDefault="00A00107">
      <w:pPr>
        <w:rPr>
          <w:rFonts w:ascii="Arial" w:hAnsi="Arial"/>
          <w:lang w:eastAsia="en-GB"/>
        </w:rPr>
      </w:pPr>
    </w:p>
    <w:p w:rsidRPr="006134CC" w:rsidR="006134CC" w:rsidP="006134CC" w:rsidRDefault="006134CC">
      <w:pPr>
        <w:rPr>
          <w:rFonts w:ascii="Arial" w:hAnsi="Arial"/>
          <w:lang w:eastAsia="en-GB"/>
        </w:rPr>
      </w:pPr>
    </w:p>
    <w:p w:rsidRPr="006134CC" w:rsidR="006134CC" w:rsidP="006134CC" w:rsidRDefault="006134CC">
      <w:pPr>
        <w:rPr>
          <w:rFonts w:ascii="Arial" w:hAnsi="Arial"/>
          <w:lang w:eastAsia="en-GB"/>
        </w:rPr>
      </w:pPr>
    </w:p>
    <w:p w:rsidRPr="006134CC" w:rsidR="006134CC" w:rsidP="006134CC" w:rsidRDefault="006134CC">
      <w:pPr>
        <w:rPr>
          <w:rFonts w:ascii="Arial" w:hAnsi="Arial"/>
          <w:lang w:eastAsia="en-GB"/>
        </w:rPr>
      </w:pPr>
    </w:p>
    <w:p w:rsidRPr="006134CC" w:rsidR="006134CC" w:rsidP="006134CC" w:rsidRDefault="006134CC">
      <w:pPr>
        <w:rPr>
          <w:rFonts w:ascii="Arial" w:hAnsi="Arial"/>
          <w:lang w:eastAsia="en-GB"/>
        </w:rPr>
      </w:pPr>
    </w:p>
    <w:p w:rsidRPr="006134CC" w:rsidR="006134CC" w:rsidP="006134CC" w:rsidRDefault="006134CC">
      <w:pPr>
        <w:rPr>
          <w:rFonts w:ascii="Arial" w:hAnsi="Arial"/>
          <w:sz w:val="16"/>
          <w:szCs w:val="16"/>
          <w:lang w:eastAsia="en-GB"/>
        </w:rPr>
      </w:pPr>
    </w:p>
    <w:p w:rsidRPr="006134CC" w:rsidR="006134CC" w:rsidP="006134CC" w:rsidRDefault="006134CC">
      <w:pPr>
        <w:rPr>
          <w:rFonts w:ascii="Arial" w:hAnsi="Arial"/>
          <w:sz w:val="16"/>
          <w:szCs w:val="16"/>
          <w:lang w:eastAsia="en-GB"/>
        </w:rPr>
      </w:pPr>
    </w:p>
    <w:p w:rsidRPr="006134CC" w:rsidR="006134CC" w:rsidP="006134CC" w:rsidRDefault="006134CC">
      <w:pPr>
        <w:jc w:val="center"/>
        <w:rPr>
          <w:rFonts w:ascii="Arial" w:hAnsi="Arial"/>
          <w:b/>
          <w:sz w:val="8"/>
          <w:szCs w:val="22"/>
          <w:lang w:eastAsia="en-GB"/>
        </w:rPr>
      </w:pPr>
    </w:p>
    <w:p w:rsidR="006B6B3C" w:rsidP="006B6B3C" w:rsidRDefault="006B6B3C">
      <w:pPr>
        <w:rPr>
          <w:rFonts w:ascii="Arial" w:hAnsi="Arial"/>
          <w:b/>
          <w:sz w:val="22"/>
          <w:szCs w:val="22"/>
          <w:lang w:eastAsia="en-GB"/>
        </w:rPr>
      </w:pPr>
    </w:p>
    <w:p w:rsidR="006B6B3C" w:rsidP="006B6B3C" w:rsidRDefault="006B6B3C">
      <w:pPr>
        <w:rPr>
          <w:rFonts w:ascii="Arial" w:hAnsi="Arial"/>
          <w:b/>
          <w:sz w:val="22"/>
          <w:szCs w:val="22"/>
          <w:lang w:eastAsia="en-GB"/>
        </w:rPr>
      </w:pPr>
    </w:p>
    <w:p w:rsidR="006B6B3C" w:rsidP="006B6B3C" w:rsidRDefault="006B6B3C">
      <w:pPr>
        <w:rPr>
          <w:rFonts w:ascii="Arial" w:hAnsi="Arial"/>
          <w:b/>
          <w:sz w:val="22"/>
          <w:szCs w:val="22"/>
          <w:lang w:eastAsia="en-GB"/>
        </w:rPr>
      </w:pPr>
    </w:p>
    <w:p w:rsidR="00F07305" w:rsidP="006B6B3C" w:rsidRDefault="00F07305">
      <w:pPr>
        <w:jc w:val="center"/>
        <w:rPr>
          <w:rFonts w:ascii="Arial" w:hAnsi="Arial"/>
          <w:b/>
          <w:sz w:val="22"/>
          <w:szCs w:val="22"/>
          <w:lang w:eastAsia="en-GB"/>
        </w:rPr>
      </w:pPr>
    </w:p>
    <w:p w:rsidR="008A18B4" w:rsidP="006B6B3C" w:rsidRDefault="008A18B4">
      <w:pPr>
        <w:jc w:val="center"/>
        <w:rPr>
          <w:rFonts w:ascii="Arial" w:hAnsi="Arial"/>
          <w:b/>
          <w:sz w:val="22"/>
          <w:szCs w:val="22"/>
          <w:lang w:eastAsia="en-GB"/>
        </w:rPr>
      </w:pPr>
    </w:p>
    <w:sectPr w:rsidR="008A18B4" w:rsidSect="004D6A6B">
      <w:pgSz w:w="12240" w:h="15840" w:code="1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859"/>
    <w:multiLevelType w:val="hybridMultilevel"/>
    <w:tmpl w:val="7DB4F8F0"/>
    <w:lvl w:ilvl="0" w:tplc="96548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0AD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EC5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43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CF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763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C0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C7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60E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1FC6"/>
    <w:multiLevelType w:val="hybridMultilevel"/>
    <w:tmpl w:val="3E468746"/>
    <w:lvl w:ilvl="0" w:tplc="18EA0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B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64E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CB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E6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307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0C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1C5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6A6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47CC8"/>
    <w:multiLevelType w:val="hybridMultilevel"/>
    <w:tmpl w:val="017C48DA"/>
    <w:lvl w:ilvl="0" w:tplc="93EC6B5C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764C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326188A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B0C137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0C8B5A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F249F9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E12CA5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EFEB20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AB29D7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3EFB67BB"/>
    <w:multiLevelType w:val="hybridMultilevel"/>
    <w:tmpl w:val="576E8B5A"/>
    <w:lvl w:ilvl="0" w:tplc="548AA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A49A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FC59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2056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E85A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0491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520B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687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A423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BE6937"/>
    <w:multiLevelType w:val="hybridMultilevel"/>
    <w:tmpl w:val="A1303F58"/>
    <w:lvl w:ilvl="0" w:tplc="C79669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68A658">
      <w:start w:val="1"/>
      <w:numFmt w:val="lowerLetter"/>
      <w:lvlText w:val="%2."/>
      <w:lvlJc w:val="left"/>
      <w:pPr>
        <w:ind w:left="1440" w:hanging="360"/>
      </w:pPr>
    </w:lvl>
    <w:lvl w:ilvl="2" w:tplc="30385EDE" w:tentative="1">
      <w:start w:val="1"/>
      <w:numFmt w:val="lowerRoman"/>
      <w:lvlText w:val="%3."/>
      <w:lvlJc w:val="right"/>
      <w:pPr>
        <w:ind w:left="2160" w:hanging="180"/>
      </w:pPr>
    </w:lvl>
    <w:lvl w:ilvl="3" w:tplc="DDE64D7C" w:tentative="1">
      <w:start w:val="1"/>
      <w:numFmt w:val="decimal"/>
      <w:lvlText w:val="%4."/>
      <w:lvlJc w:val="left"/>
      <w:pPr>
        <w:ind w:left="2880" w:hanging="360"/>
      </w:pPr>
    </w:lvl>
    <w:lvl w:ilvl="4" w:tplc="0AACA38C" w:tentative="1">
      <w:start w:val="1"/>
      <w:numFmt w:val="lowerLetter"/>
      <w:lvlText w:val="%5."/>
      <w:lvlJc w:val="left"/>
      <w:pPr>
        <w:ind w:left="3600" w:hanging="360"/>
      </w:pPr>
    </w:lvl>
    <w:lvl w:ilvl="5" w:tplc="C35C43D2" w:tentative="1">
      <w:start w:val="1"/>
      <w:numFmt w:val="lowerRoman"/>
      <w:lvlText w:val="%6."/>
      <w:lvlJc w:val="right"/>
      <w:pPr>
        <w:ind w:left="4320" w:hanging="180"/>
      </w:pPr>
    </w:lvl>
    <w:lvl w:ilvl="6" w:tplc="3DC621AA" w:tentative="1">
      <w:start w:val="1"/>
      <w:numFmt w:val="decimal"/>
      <w:lvlText w:val="%7."/>
      <w:lvlJc w:val="left"/>
      <w:pPr>
        <w:ind w:left="5040" w:hanging="360"/>
      </w:pPr>
    </w:lvl>
    <w:lvl w:ilvl="7" w:tplc="C75CA54A" w:tentative="1">
      <w:start w:val="1"/>
      <w:numFmt w:val="lowerLetter"/>
      <w:lvlText w:val="%8."/>
      <w:lvlJc w:val="left"/>
      <w:pPr>
        <w:ind w:left="5760" w:hanging="360"/>
      </w:pPr>
    </w:lvl>
    <w:lvl w:ilvl="8" w:tplc="B0A8C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97865"/>
    <w:multiLevelType w:val="hybridMultilevel"/>
    <w:tmpl w:val="EA242EE0"/>
    <w:lvl w:ilvl="0" w:tplc="2C1CB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56EC5A" w:tentative="1">
      <w:start w:val="1"/>
      <w:numFmt w:val="lowerLetter"/>
      <w:lvlText w:val="%2."/>
      <w:lvlJc w:val="left"/>
      <w:pPr>
        <w:ind w:left="1440" w:hanging="360"/>
      </w:pPr>
    </w:lvl>
    <w:lvl w:ilvl="2" w:tplc="DC74E232" w:tentative="1">
      <w:start w:val="1"/>
      <w:numFmt w:val="lowerRoman"/>
      <w:lvlText w:val="%3."/>
      <w:lvlJc w:val="right"/>
      <w:pPr>
        <w:ind w:left="2160" w:hanging="180"/>
      </w:pPr>
    </w:lvl>
    <w:lvl w:ilvl="3" w:tplc="3BEAF588" w:tentative="1">
      <w:start w:val="1"/>
      <w:numFmt w:val="decimal"/>
      <w:lvlText w:val="%4."/>
      <w:lvlJc w:val="left"/>
      <w:pPr>
        <w:ind w:left="2880" w:hanging="360"/>
      </w:pPr>
    </w:lvl>
    <w:lvl w:ilvl="4" w:tplc="25D4836C" w:tentative="1">
      <w:start w:val="1"/>
      <w:numFmt w:val="lowerLetter"/>
      <w:lvlText w:val="%5."/>
      <w:lvlJc w:val="left"/>
      <w:pPr>
        <w:ind w:left="3600" w:hanging="360"/>
      </w:pPr>
    </w:lvl>
    <w:lvl w:ilvl="5" w:tplc="30E073D8" w:tentative="1">
      <w:start w:val="1"/>
      <w:numFmt w:val="lowerRoman"/>
      <w:lvlText w:val="%6."/>
      <w:lvlJc w:val="right"/>
      <w:pPr>
        <w:ind w:left="4320" w:hanging="180"/>
      </w:pPr>
    </w:lvl>
    <w:lvl w:ilvl="6" w:tplc="86A25B26" w:tentative="1">
      <w:start w:val="1"/>
      <w:numFmt w:val="decimal"/>
      <w:lvlText w:val="%7."/>
      <w:lvlJc w:val="left"/>
      <w:pPr>
        <w:ind w:left="5040" w:hanging="360"/>
      </w:pPr>
    </w:lvl>
    <w:lvl w:ilvl="7" w:tplc="544E8508" w:tentative="1">
      <w:start w:val="1"/>
      <w:numFmt w:val="lowerLetter"/>
      <w:lvlText w:val="%8."/>
      <w:lvlJc w:val="left"/>
      <w:pPr>
        <w:ind w:left="5760" w:hanging="360"/>
      </w:pPr>
    </w:lvl>
    <w:lvl w:ilvl="8" w:tplc="FC68A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75E3A"/>
    <w:multiLevelType w:val="hybridMultilevel"/>
    <w:tmpl w:val="BC5CADF4"/>
    <w:lvl w:ilvl="0" w:tplc="88DE18C8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BD29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8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CE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0A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26F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83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40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03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A3A7D"/>
    <w:multiLevelType w:val="hybridMultilevel"/>
    <w:tmpl w:val="2A9284BC"/>
    <w:lvl w:ilvl="0" w:tplc="7E24C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A7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2A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48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6C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8A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0A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AA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EAD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57907"/>
    <w:multiLevelType w:val="hybridMultilevel"/>
    <w:tmpl w:val="D090AC90"/>
    <w:lvl w:ilvl="0" w:tplc="2A72B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DE04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FB2A2E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4080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1261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A5C6A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6C8E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6897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780C7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C964D22"/>
    <w:multiLevelType w:val="hybridMultilevel"/>
    <w:tmpl w:val="FD3442D6"/>
    <w:lvl w:ilvl="0" w:tplc="6F12A35A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BEA1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905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C9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4D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CF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AF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00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50B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04"/>
    <w:rsid w:val="00035AAC"/>
    <w:rsid w:val="0005062F"/>
    <w:rsid w:val="00060A8C"/>
    <w:rsid w:val="00066452"/>
    <w:rsid w:val="00073872"/>
    <w:rsid w:val="000739A9"/>
    <w:rsid w:val="000C0EB4"/>
    <w:rsid w:val="000D18DD"/>
    <w:rsid w:val="000D5028"/>
    <w:rsid w:val="000D7CEB"/>
    <w:rsid w:val="000E31AB"/>
    <w:rsid w:val="000F65C3"/>
    <w:rsid w:val="00107E0B"/>
    <w:rsid w:val="00163D88"/>
    <w:rsid w:val="001A1218"/>
    <w:rsid w:val="001B1D3B"/>
    <w:rsid w:val="001C2875"/>
    <w:rsid w:val="001D4B11"/>
    <w:rsid w:val="001E7CA6"/>
    <w:rsid w:val="001F3240"/>
    <w:rsid w:val="00223F02"/>
    <w:rsid w:val="00235EC7"/>
    <w:rsid w:val="00281604"/>
    <w:rsid w:val="002A0203"/>
    <w:rsid w:val="002B1F2B"/>
    <w:rsid w:val="002B447B"/>
    <w:rsid w:val="002C1347"/>
    <w:rsid w:val="002C2253"/>
    <w:rsid w:val="002D0290"/>
    <w:rsid w:val="002D7D51"/>
    <w:rsid w:val="002F5B14"/>
    <w:rsid w:val="003322AA"/>
    <w:rsid w:val="0036297A"/>
    <w:rsid w:val="0037265E"/>
    <w:rsid w:val="003728E8"/>
    <w:rsid w:val="003A391B"/>
    <w:rsid w:val="003A4AF2"/>
    <w:rsid w:val="003B1B2B"/>
    <w:rsid w:val="003C445C"/>
    <w:rsid w:val="003C5AB8"/>
    <w:rsid w:val="003F6009"/>
    <w:rsid w:val="004069FC"/>
    <w:rsid w:val="004209F5"/>
    <w:rsid w:val="004327DE"/>
    <w:rsid w:val="004545CE"/>
    <w:rsid w:val="0046218D"/>
    <w:rsid w:val="00492FB3"/>
    <w:rsid w:val="004A335F"/>
    <w:rsid w:val="004B34A2"/>
    <w:rsid w:val="004D19DA"/>
    <w:rsid w:val="004D6A6B"/>
    <w:rsid w:val="004E5C8B"/>
    <w:rsid w:val="004E7A2E"/>
    <w:rsid w:val="004F323F"/>
    <w:rsid w:val="00506559"/>
    <w:rsid w:val="00520A44"/>
    <w:rsid w:val="00524FEC"/>
    <w:rsid w:val="00527461"/>
    <w:rsid w:val="00563522"/>
    <w:rsid w:val="00574799"/>
    <w:rsid w:val="00577B08"/>
    <w:rsid w:val="005A0663"/>
    <w:rsid w:val="005A1890"/>
    <w:rsid w:val="005A24AE"/>
    <w:rsid w:val="005B4612"/>
    <w:rsid w:val="005E5576"/>
    <w:rsid w:val="005E5F39"/>
    <w:rsid w:val="00603DFA"/>
    <w:rsid w:val="00611BF0"/>
    <w:rsid w:val="006134CC"/>
    <w:rsid w:val="00617717"/>
    <w:rsid w:val="006418A7"/>
    <w:rsid w:val="00642D0E"/>
    <w:rsid w:val="00643675"/>
    <w:rsid w:val="00651C2E"/>
    <w:rsid w:val="00666EE8"/>
    <w:rsid w:val="00673161"/>
    <w:rsid w:val="0068288A"/>
    <w:rsid w:val="00696750"/>
    <w:rsid w:val="006A32B5"/>
    <w:rsid w:val="006A64DE"/>
    <w:rsid w:val="006B6B3C"/>
    <w:rsid w:val="006D60A3"/>
    <w:rsid w:val="006F1A0A"/>
    <w:rsid w:val="006F2B52"/>
    <w:rsid w:val="006F5F4E"/>
    <w:rsid w:val="00716639"/>
    <w:rsid w:val="00732908"/>
    <w:rsid w:val="007460F9"/>
    <w:rsid w:val="00746A4B"/>
    <w:rsid w:val="00747301"/>
    <w:rsid w:val="00747446"/>
    <w:rsid w:val="007515B4"/>
    <w:rsid w:val="007548B1"/>
    <w:rsid w:val="00767557"/>
    <w:rsid w:val="0078482F"/>
    <w:rsid w:val="007D76E5"/>
    <w:rsid w:val="007F23B7"/>
    <w:rsid w:val="00801172"/>
    <w:rsid w:val="008213D0"/>
    <w:rsid w:val="008263C5"/>
    <w:rsid w:val="00830C52"/>
    <w:rsid w:val="0083255E"/>
    <w:rsid w:val="00840875"/>
    <w:rsid w:val="0084530A"/>
    <w:rsid w:val="00845CAA"/>
    <w:rsid w:val="00846D9C"/>
    <w:rsid w:val="008551C6"/>
    <w:rsid w:val="0085657A"/>
    <w:rsid w:val="00866F6F"/>
    <w:rsid w:val="0087731C"/>
    <w:rsid w:val="00881C8D"/>
    <w:rsid w:val="00884735"/>
    <w:rsid w:val="0088639D"/>
    <w:rsid w:val="008A18B4"/>
    <w:rsid w:val="008A4FF6"/>
    <w:rsid w:val="008A73BF"/>
    <w:rsid w:val="008D2814"/>
    <w:rsid w:val="008F7C87"/>
    <w:rsid w:val="00900FA4"/>
    <w:rsid w:val="009133D9"/>
    <w:rsid w:val="00921CE5"/>
    <w:rsid w:val="0093735D"/>
    <w:rsid w:val="00954D31"/>
    <w:rsid w:val="0097199E"/>
    <w:rsid w:val="0097292E"/>
    <w:rsid w:val="009C40BA"/>
    <w:rsid w:val="009C6FF0"/>
    <w:rsid w:val="009C7C79"/>
    <w:rsid w:val="009D4035"/>
    <w:rsid w:val="00A00107"/>
    <w:rsid w:val="00A00142"/>
    <w:rsid w:val="00A14417"/>
    <w:rsid w:val="00A23875"/>
    <w:rsid w:val="00A41A70"/>
    <w:rsid w:val="00A44D7F"/>
    <w:rsid w:val="00A46315"/>
    <w:rsid w:val="00A46918"/>
    <w:rsid w:val="00A76AD8"/>
    <w:rsid w:val="00A80405"/>
    <w:rsid w:val="00A80FA6"/>
    <w:rsid w:val="00A81D91"/>
    <w:rsid w:val="00AA0549"/>
    <w:rsid w:val="00AA5DEB"/>
    <w:rsid w:val="00AB11B2"/>
    <w:rsid w:val="00AB1E60"/>
    <w:rsid w:val="00AB7A03"/>
    <w:rsid w:val="00AC03A1"/>
    <w:rsid w:val="00AC7A73"/>
    <w:rsid w:val="00AD35FB"/>
    <w:rsid w:val="00AF147C"/>
    <w:rsid w:val="00AF4B71"/>
    <w:rsid w:val="00B035C5"/>
    <w:rsid w:val="00B358C8"/>
    <w:rsid w:val="00B47C8E"/>
    <w:rsid w:val="00B51D0E"/>
    <w:rsid w:val="00B7136C"/>
    <w:rsid w:val="00B7239F"/>
    <w:rsid w:val="00B7714F"/>
    <w:rsid w:val="00BA43EB"/>
    <w:rsid w:val="00BB0AF3"/>
    <w:rsid w:val="00BB419B"/>
    <w:rsid w:val="00BC7950"/>
    <w:rsid w:val="00BD11B5"/>
    <w:rsid w:val="00BE605E"/>
    <w:rsid w:val="00BF3CF9"/>
    <w:rsid w:val="00C05F26"/>
    <w:rsid w:val="00C16297"/>
    <w:rsid w:val="00C17BAF"/>
    <w:rsid w:val="00C30E6D"/>
    <w:rsid w:val="00C43D24"/>
    <w:rsid w:val="00C50927"/>
    <w:rsid w:val="00C64F99"/>
    <w:rsid w:val="00C65872"/>
    <w:rsid w:val="00C74926"/>
    <w:rsid w:val="00C81122"/>
    <w:rsid w:val="00CA0DE6"/>
    <w:rsid w:val="00CA0FEB"/>
    <w:rsid w:val="00CD6879"/>
    <w:rsid w:val="00CE0A8C"/>
    <w:rsid w:val="00CE424C"/>
    <w:rsid w:val="00CF1B45"/>
    <w:rsid w:val="00CF1CB5"/>
    <w:rsid w:val="00D00EEF"/>
    <w:rsid w:val="00D151B2"/>
    <w:rsid w:val="00D62332"/>
    <w:rsid w:val="00D71BD0"/>
    <w:rsid w:val="00D72DB7"/>
    <w:rsid w:val="00D85A64"/>
    <w:rsid w:val="00D95509"/>
    <w:rsid w:val="00DC68AE"/>
    <w:rsid w:val="00DD3E62"/>
    <w:rsid w:val="00DE5490"/>
    <w:rsid w:val="00DF383B"/>
    <w:rsid w:val="00E00227"/>
    <w:rsid w:val="00E1000D"/>
    <w:rsid w:val="00E20F21"/>
    <w:rsid w:val="00E25FE7"/>
    <w:rsid w:val="00E27B73"/>
    <w:rsid w:val="00E32674"/>
    <w:rsid w:val="00E42ADC"/>
    <w:rsid w:val="00E50329"/>
    <w:rsid w:val="00E57DEB"/>
    <w:rsid w:val="00E610F2"/>
    <w:rsid w:val="00E75B99"/>
    <w:rsid w:val="00E76232"/>
    <w:rsid w:val="00E81CC2"/>
    <w:rsid w:val="00EA5AB4"/>
    <w:rsid w:val="00EA6460"/>
    <w:rsid w:val="00EB0964"/>
    <w:rsid w:val="00EB3AE7"/>
    <w:rsid w:val="00EC24C7"/>
    <w:rsid w:val="00F07305"/>
    <w:rsid w:val="00F130C3"/>
    <w:rsid w:val="00F21341"/>
    <w:rsid w:val="00F22266"/>
    <w:rsid w:val="00F3498F"/>
    <w:rsid w:val="00F35A2D"/>
    <w:rsid w:val="00F60429"/>
    <w:rsid w:val="00F82EF9"/>
    <w:rsid w:val="00F95C43"/>
    <w:rsid w:val="00FC40EF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1D391"/>
  <w15:docId w15:val="{317DCC53-5EBF-4C1C-B6C9-99E296E9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0F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559"/>
    <w:pPr>
      <w:ind w:left="720"/>
      <w:contextualSpacing/>
    </w:pPr>
  </w:style>
  <w:style w:type="character" w:styleId="Hyperlink">
    <w:name w:val="Hyperlink"/>
    <w:basedOn w:val="DefaultParagraphFont"/>
    <w:unhideWhenUsed/>
    <w:rsid w:val="00B7714F"/>
    <w:rPr>
      <w:color w:val="0000FF" w:themeColor="hyperlink"/>
      <w:u w:val="single"/>
    </w:rPr>
  </w:style>
  <w:style w:type="paragraph" w:customStyle="1" w:styleId="Default">
    <w:name w:val="Default"/>
    <w:rsid w:val="00F82EF9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cation.business@newport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B6B7-715A-467F-8245-289AFA4D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n</dc:creator>
  <cp:lastModifiedBy>Megan Pinnell</cp:lastModifiedBy>
  <cp:revision>2</cp:revision>
  <cp:lastPrinted>2019-10-17T09:12:00Z</cp:lastPrinted>
  <dcterms:created xsi:type="dcterms:W3CDTF">2020-11-24T15:54:00Z</dcterms:created>
  <dcterms:modified xsi:type="dcterms:W3CDTF">2020-11-24T15:59:00Z</dcterms:modified>
  <dc:title>WELSH Elective Home Education grant_November 2020</dc:title>
  <cp:keywords>
  </cp:keywords>
  <dc:subject>
  </dc:subject>
</cp:coreProperties>
</file>